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6F" w:rsidRDefault="0012406F" w:rsidP="0012406F">
      <w:pPr>
        <w:pStyle w:val="NormalWeb"/>
      </w:pPr>
      <w:r>
        <w:rPr>
          <w:rStyle w:val="Strong"/>
        </w:rPr>
        <w:t>BRIAN ALBERT NDESA</w:t>
      </w:r>
      <w:r>
        <w:br/>
        <w:t>MACHAKOS</w:t>
      </w:r>
      <w:r w:rsidR="00D52C14">
        <w:t>,</w:t>
      </w:r>
      <w:r w:rsidR="00D52C14" w:rsidRPr="00D52C14">
        <w:t xml:space="preserve"> </w:t>
      </w:r>
      <w:r w:rsidR="00D52C14">
        <w:t>KENYA,</w:t>
      </w:r>
      <w:r>
        <w:br/>
      </w:r>
      <w:r>
        <w:rPr>
          <w:rFonts w:ascii="Segoe UI Symbol" w:hAnsi="Segoe UI Symbol" w:cs="Segoe UI Symbol"/>
        </w:rPr>
        <w:t>📧</w:t>
      </w:r>
      <w:r>
        <w:t xml:space="preserve"> </w:t>
      </w:r>
      <w:hyperlink r:id="rId6" w:history="1">
        <w:r>
          <w:rPr>
            <w:rStyle w:val="Hyperlink"/>
          </w:rPr>
          <w:t>brianndesa262@gmail.com</w:t>
        </w:r>
      </w:hyperlink>
      <w:r>
        <w:t xml:space="preserve"> | </w:t>
      </w:r>
      <w:r>
        <w:rPr>
          <w:rFonts w:ascii="Segoe UI Symbol" w:hAnsi="Segoe UI Symbol" w:cs="Segoe UI Symbol"/>
        </w:rPr>
        <w:t>📞</w:t>
      </w:r>
      <w:r>
        <w:t xml:space="preserve"> +254 113 765 336</w:t>
      </w:r>
    </w:p>
    <w:p w:rsidR="0012406F" w:rsidRDefault="0035360C" w:rsidP="0012406F">
      <w:pPr>
        <w:pStyle w:val="Heading3"/>
      </w:pPr>
      <w:r>
        <w:rPr>
          <w:rStyle w:val="Strong"/>
          <w:b/>
          <w:bCs/>
        </w:rPr>
        <w:t>Profile</w:t>
      </w:r>
    </w:p>
    <w:p w:rsidR="0012406F" w:rsidRDefault="0012406F" w:rsidP="0012406F">
      <w:pPr>
        <w:pStyle w:val="NormalWeb"/>
      </w:pPr>
      <w:r>
        <w:t>A highly motivated Software Development Engineer with expertise in front-end and back-end development, database manage</w:t>
      </w:r>
      <w:r w:rsidR="006A05ED">
        <w:t>ment, version control, and Android development</w:t>
      </w:r>
      <w:r>
        <w:t>. Seeking to contribute technical skills to a dynamic team environment.</w:t>
      </w:r>
    </w:p>
    <w:p w:rsidR="0012406F" w:rsidRDefault="0012406F" w:rsidP="0012406F">
      <w:pPr>
        <w:pStyle w:val="Heading3"/>
      </w:pPr>
      <w:r>
        <w:rPr>
          <w:rStyle w:val="Strong"/>
          <w:b/>
          <w:bCs/>
        </w:rPr>
        <w:t>Education</w:t>
      </w:r>
    </w:p>
    <w:p w:rsidR="0012406F" w:rsidRDefault="0012406F" w:rsidP="0012406F">
      <w:pPr>
        <w:pStyle w:val="NormalWeb"/>
      </w:pPr>
      <w:r>
        <w:rPr>
          <w:rStyle w:val="Strong"/>
        </w:rPr>
        <w:t>Bachelor of Science in Information Technology</w:t>
      </w:r>
      <w:r>
        <w:br/>
      </w:r>
      <w:proofErr w:type="spellStart"/>
      <w:r>
        <w:t>Machakos</w:t>
      </w:r>
      <w:proofErr w:type="spellEnd"/>
      <w:r>
        <w:t xml:space="preserve"> University | </w:t>
      </w:r>
      <w:r w:rsidR="006F7F37">
        <w:rPr>
          <w:rStyle w:val="Strong"/>
        </w:rPr>
        <w:t>Graduation Year: 2026</w:t>
      </w:r>
      <w:r>
        <w:br/>
      </w:r>
      <w:r>
        <w:rPr>
          <w:rStyle w:val="Strong"/>
        </w:rPr>
        <w:t>Relevant Coursework:</w:t>
      </w:r>
      <w:r>
        <w:t xml:space="preserve"> Data Structures, Algorithms, Web Development, </w:t>
      </w:r>
      <w:r w:rsidR="006A05ED">
        <w:t>Android Development</w:t>
      </w:r>
      <w:r>
        <w:t>, Software Engineering</w:t>
      </w:r>
    </w:p>
    <w:p w:rsidR="0012406F" w:rsidRDefault="0012406F" w:rsidP="0012406F">
      <w:pPr>
        <w:pStyle w:val="Heading3"/>
      </w:pPr>
      <w:r>
        <w:rPr>
          <w:rStyle w:val="Strong"/>
          <w:b/>
          <w:bCs/>
        </w:rPr>
        <w:t>Technical Skills</w:t>
      </w:r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Programming Languages:</w:t>
      </w:r>
      <w:r>
        <w:t xml:space="preserve"> JavaScript, Java, Python, HTML, CSS</w:t>
      </w:r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ront-End Development:</w:t>
      </w:r>
      <w:r>
        <w:t xml:space="preserve"> JavaScript, React.js, HTML5, CSS3, Tailwind</w:t>
      </w:r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ndroid Development:</w:t>
      </w:r>
      <w:r>
        <w:t xml:space="preserve"> React Native</w:t>
      </w:r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Back-End Development:</w:t>
      </w:r>
      <w:r>
        <w:t xml:space="preserve"> Python, JavaScript, RESTful APIs, Django, Node.js, Express.js</w:t>
      </w:r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atabase Management:</w:t>
      </w:r>
      <w:r w:rsidR="004137C1">
        <w:t xml:space="preserve"> </w:t>
      </w:r>
      <w:r>
        <w:t xml:space="preserve"> MongoDB, PostgreSQL</w:t>
      </w:r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Version Control:</w:t>
      </w:r>
      <w:r w:rsidR="004137C1">
        <w:t xml:space="preserve"> </w:t>
      </w:r>
      <w:proofErr w:type="spellStart"/>
      <w:r w:rsidR="004137C1">
        <w:t>Git</w:t>
      </w:r>
      <w:proofErr w:type="spellEnd"/>
      <w:r w:rsidR="004137C1">
        <w:t>, GitHub</w:t>
      </w:r>
    </w:p>
    <w:p w:rsidR="0012406F" w:rsidRDefault="0012406F" w:rsidP="0012406F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Projects</w:t>
      </w:r>
    </w:p>
    <w:p w:rsidR="004137C1" w:rsidRDefault="004137C1" w:rsidP="0012406F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Clients Projects:</w:t>
      </w:r>
    </w:p>
    <w:p w:rsidR="00A520D2" w:rsidRDefault="00A520D2" w:rsidP="0012406F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 xml:space="preserve">        </w:t>
      </w:r>
      <w:bookmarkStart w:id="0" w:name="_GoBack"/>
      <w:bookmarkEnd w:id="0"/>
    </w:p>
    <w:p w:rsidR="006A05ED" w:rsidRDefault="006A05ED" w:rsidP="006A05ED">
      <w:pPr>
        <w:pStyle w:val="Heading3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nline Food Ordering with payment </w:t>
      </w:r>
      <w:proofErr w:type="gramStart"/>
      <w:r w:rsidRPr="004137C1">
        <w:rPr>
          <w:b w:val="0"/>
          <w:sz w:val="22"/>
          <w:szCs w:val="22"/>
        </w:rPr>
        <w:t>site :</w:t>
      </w:r>
      <w:proofErr w:type="gramEnd"/>
      <w:r w:rsidRPr="004137C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6A05ED">
        <w:rPr>
          <w:b w:val="0"/>
          <w:sz w:val="22"/>
          <w:szCs w:val="22"/>
        </w:rPr>
        <w:t>https://hotel-site-hazel.vercel.app/</w:t>
      </w:r>
    </w:p>
    <w:p w:rsidR="006A05ED" w:rsidRDefault="006A05ED" w:rsidP="006A05ED">
      <w:pPr>
        <w:pStyle w:val="Heading3"/>
        <w:ind w:left="720"/>
        <w:rPr>
          <w:rStyle w:val="Hyperlink"/>
          <w:b w:val="0"/>
          <w:sz w:val="22"/>
          <w:szCs w:val="22"/>
        </w:rPr>
      </w:pPr>
      <w:r>
        <w:rPr>
          <w:b w:val="0"/>
          <w:sz w:val="22"/>
          <w:szCs w:val="22"/>
        </w:rPr>
        <w:t>Learning Management system:</w:t>
      </w:r>
      <w:r w:rsidRPr="004137C1">
        <w:t xml:space="preserve"> </w:t>
      </w:r>
      <w:hyperlink r:id="rId7" w:history="1">
        <w:r w:rsidRPr="00013409">
          <w:rPr>
            <w:rStyle w:val="Hyperlink"/>
            <w:b w:val="0"/>
            <w:sz w:val="22"/>
            <w:szCs w:val="22"/>
          </w:rPr>
          <w:t>https://learnig-management-sytem.vercel.app/</w:t>
        </w:r>
      </w:hyperlink>
    </w:p>
    <w:p w:rsidR="004137C1" w:rsidRPr="009955B9" w:rsidRDefault="006A05ED" w:rsidP="009955B9">
      <w:pPr>
        <w:pStyle w:val="Heading3"/>
        <w:tabs>
          <w:tab w:val="center" w:pos="5040"/>
        </w:tabs>
        <w:ind w:left="720"/>
        <w:rPr>
          <w:b w:val="0"/>
          <w:color w:val="0563C1" w:themeColor="hyperlink"/>
          <w:sz w:val="22"/>
          <w:szCs w:val="22"/>
          <w:u w:val="single"/>
        </w:rPr>
      </w:pPr>
      <w:r>
        <w:rPr>
          <w:b w:val="0"/>
          <w:sz w:val="22"/>
          <w:szCs w:val="22"/>
        </w:rPr>
        <w:t>Consultant Site:</w:t>
      </w:r>
      <w:r w:rsidRPr="004137C1">
        <w:t xml:space="preserve"> </w:t>
      </w:r>
      <w:r w:rsidRPr="006A05ED">
        <w:rPr>
          <w:b w:val="0"/>
          <w:sz w:val="22"/>
          <w:szCs w:val="22"/>
        </w:rPr>
        <w:t>https://bobgroganconsulting.com/</w:t>
      </w:r>
      <w:r>
        <w:rPr>
          <w:rStyle w:val="Hyperlink"/>
          <w:b w:val="0"/>
          <w:sz w:val="22"/>
          <w:szCs w:val="22"/>
        </w:rPr>
        <w:t xml:space="preserve"> </w:t>
      </w:r>
    </w:p>
    <w:p w:rsidR="0012406F" w:rsidRDefault="0012406F" w:rsidP="0012406F">
      <w:pPr>
        <w:pStyle w:val="Heading4"/>
      </w:pPr>
      <w:r>
        <w:rPr>
          <w:rStyle w:val="Strong"/>
          <w:b/>
          <w:bCs/>
        </w:rPr>
        <w:t>Smart Farm Project</w:t>
      </w:r>
    </w:p>
    <w:p w:rsidR="0012406F" w:rsidRDefault="0012406F" w:rsidP="0012406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Developed a </w:t>
      </w:r>
      <w:r>
        <w:rPr>
          <w:rStyle w:val="Strong"/>
        </w:rPr>
        <w:t>Smart Farm</w:t>
      </w:r>
      <w:r>
        <w:t xml:space="preserve"> system to automate and optimize farming processes.</w:t>
      </w:r>
    </w:p>
    <w:p w:rsidR="0012406F" w:rsidRDefault="0012406F" w:rsidP="0012406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mplemented a </w:t>
      </w:r>
      <w:r>
        <w:rPr>
          <w:rStyle w:val="Strong"/>
        </w:rPr>
        <w:t>web-based dashboard</w:t>
      </w:r>
      <w:r>
        <w:t xml:space="preserve"> for real-time data visualization and decision-making.</w:t>
      </w:r>
    </w:p>
    <w:p w:rsidR="0012406F" w:rsidRDefault="0012406F" w:rsidP="0012406F">
      <w:pPr>
        <w:pStyle w:val="Heading4"/>
      </w:pPr>
      <w:r>
        <w:rPr>
          <w:rStyle w:val="Strong"/>
          <w:b/>
          <w:bCs/>
        </w:rPr>
        <w:t>Sign Language Interpretation AI</w:t>
      </w:r>
    </w:p>
    <w:p w:rsidR="0012406F" w:rsidRDefault="0012406F" w:rsidP="0012406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lastRenderedPageBreak/>
        <w:t xml:space="preserve">Designed and trained a </w:t>
      </w:r>
      <w:r>
        <w:rPr>
          <w:rStyle w:val="Strong"/>
        </w:rPr>
        <w:t>machine learning model</w:t>
      </w:r>
      <w:r>
        <w:t xml:space="preserve"> for sign language recognition and interpretation.</w:t>
      </w:r>
    </w:p>
    <w:p w:rsidR="0012406F" w:rsidRDefault="0012406F" w:rsidP="0012406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ntegrated </w:t>
      </w:r>
      <w:r>
        <w:rPr>
          <w:rStyle w:val="Strong"/>
        </w:rPr>
        <w:t>computer vision techniques</w:t>
      </w:r>
      <w:r>
        <w:t xml:space="preserve"> using </w:t>
      </w:r>
      <w:proofErr w:type="spellStart"/>
      <w:r>
        <w:t>MediaPipe</w:t>
      </w:r>
      <w:proofErr w:type="spellEnd"/>
      <w:r>
        <w:t xml:space="preserve"> and </w:t>
      </w:r>
      <w:proofErr w:type="spellStart"/>
      <w:r>
        <w:t>OpenCV</w:t>
      </w:r>
      <w:proofErr w:type="spellEnd"/>
      <w:r>
        <w:t xml:space="preserve"> for hand gesture detection.</w:t>
      </w:r>
    </w:p>
    <w:p w:rsidR="0012406F" w:rsidRDefault="0012406F" w:rsidP="0012406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Developed a </w:t>
      </w:r>
      <w:r>
        <w:rPr>
          <w:rStyle w:val="Strong"/>
        </w:rPr>
        <w:t>user-friendly interface</w:t>
      </w:r>
      <w:r>
        <w:t xml:space="preserve"> for real-time sign language translation.</w:t>
      </w:r>
    </w:p>
    <w:p w:rsidR="0012406F" w:rsidRDefault="0012406F" w:rsidP="0012406F">
      <w:pPr>
        <w:pStyle w:val="Heading3"/>
      </w:pPr>
      <w:r>
        <w:rPr>
          <w:rStyle w:val="Strong"/>
          <w:b/>
          <w:bCs/>
        </w:rPr>
        <w:t>Achievements</w:t>
      </w:r>
    </w:p>
    <w:p w:rsidR="0012406F" w:rsidRDefault="0012406F" w:rsidP="001240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MKSU Hackfest 2023</w:t>
      </w:r>
      <w:r>
        <w:t xml:space="preserve">: Awarded </w:t>
      </w:r>
      <w:r>
        <w:rPr>
          <w:rStyle w:val="Strong"/>
        </w:rPr>
        <w:t>First Runners-Up</w:t>
      </w:r>
      <w:r>
        <w:t xml:space="preserve"> at </w:t>
      </w:r>
      <w:proofErr w:type="spellStart"/>
      <w:r>
        <w:t>Machakos</w:t>
      </w:r>
      <w:proofErr w:type="spellEnd"/>
      <w:r>
        <w:t xml:space="preserve"> University Hackfest 2023 for leading backend development on an </w:t>
      </w:r>
      <w:r>
        <w:rPr>
          <w:rStyle w:val="Strong"/>
        </w:rPr>
        <w:t>agricultural advisory AI</w:t>
      </w:r>
      <w:r>
        <w:t xml:space="preserve"> project.</w:t>
      </w:r>
    </w:p>
    <w:p w:rsidR="0012406F" w:rsidRDefault="0012406F" w:rsidP="0012406F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achako</w:t>
      </w:r>
      <w:r w:rsidR="004137C1">
        <w:rPr>
          <w:rStyle w:val="Strong"/>
        </w:rPr>
        <w:t>s</w:t>
      </w:r>
      <w:proofErr w:type="spellEnd"/>
      <w:r w:rsidR="004137C1">
        <w:rPr>
          <w:rStyle w:val="Strong"/>
        </w:rPr>
        <w:t xml:space="preserve"> University Innovation Day 2024</w:t>
      </w:r>
      <w:r>
        <w:t xml:space="preserve">: Led a team to </w:t>
      </w:r>
      <w:r>
        <w:rPr>
          <w:rStyle w:val="Strong"/>
        </w:rPr>
        <w:t>1st place</w:t>
      </w:r>
      <w:r>
        <w:t xml:space="preserve"> with an </w:t>
      </w:r>
      <w:r>
        <w:rPr>
          <w:rStyle w:val="Strong"/>
        </w:rPr>
        <w:t>Arduino-based smart farming project</w:t>
      </w:r>
      <w:r>
        <w:t xml:space="preserve"> that automated agricultural processes.</w:t>
      </w:r>
    </w:p>
    <w:p w:rsidR="0012406F" w:rsidRDefault="0012406F" w:rsidP="001240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Kenyatta University 6th Economic Symposium</w:t>
      </w:r>
      <w:r>
        <w:t xml:space="preserve">: Developed a </w:t>
      </w:r>
      <w:r>
        <w:rPr>
          <w:rStyle w:val="Strong"/>
        </w:rPr>
        <w:t>fully automated agricultural system</w:t>
      </w:r>
      <w:r>
        <w:t xml:space="preserve"> using Arduino technology, integrating </w:t>
      </w:r>
      <w:r>
        <w:rPr>
          <w:rStyle w:val="Strong"/>
        </w:rPr>
        <w:t>data collection and predictive analytics</w:t>
      </w:r>
      <w:r>
        <w:t xml:space="preserve"> for optimized farming.</w:t>
      </w:r>
    </w:p>
    <w:p w:rsidR="004137C1" w:rsidRDefault="004137C1" w:rsidP="004137C1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achakos</w:t>
      </w:r>
      <w:proofErr w:type="spellEnd"/>
      <w:r>
        <w:rPr>
          <w:rStyle w:val="Strong"/>
        </w:rPr>
        <w:t xml:space="preserve"> University Innovation Day 2025</w:t>
      </w:r>
      <w:r>
        <w:t xml:space="preserve">: Led a team to </w:t>
      </w:r>
      <w:r>
        <w:rPr>
          <w:rStyle w:val="Strong"/>
        </w:rPr>
        <w:t>2nd place</w:t>
      </w:r>
      <w:r>
        <w:t xml:space="preserve"> with an </w:t>
      </w:r>
      <w:r>
        <w:rPr>
          <w:rStyle w:val="Strong"/>
        </w:rPr>
        <w:t>Arduino-based smart farming project</w:t>
      </w:r>
      <w:r>
        <w:t xml:space="preserve"> that automated agricultural processes.</w:t>
      </w:r>
    </w:p>
    <w:p w:rsidR="004137C1" w:rsidRDefault="004137C1" w:rsidP="004137C1">
      <w:pPr>
        <w:spacing w:before="100" w:beforeAutospacing="1" w:after="100" w:afterAutospacing="1" w:line="240" w:lineRule="auto"/>
        <w:ind w:left="720"/>
      </w:pPr>
    </w:p>
    <w:p w:rsidR="0012406F" w:rsidRDefault="0012406F" w:rsidP="0012406F">
      <w:pPr>
        <w:pStyle w:val="Heading3"/>
      </w:pPr>
      <w:r>
        <w:rPr>
          <w:rStyle w:val="Strong"/>
          <w:b/>
          <w:bCs/>
        </w:rPr>
        <w:t>Languages</w:t>
      </w:r>
    </w:p>
    <w:p w:rsidR="0012406F" w:rsidRDefault="0012406F" w:rsidP="0012406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 xml:space="preserve"> (Fluent)</w:t>
      </w:r>
    </w:p>
    <w:p w:rsidR="0012406F" w:rsidRDefault="0012406F" w:rsidP="0012406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Swahili</w:t>
      </w:r>
      <w:r>
        <w:t xml:space="preserve"> (Native)</w:t>
      </w:r>
    </w:p>
    <w:p w:rsidR="0012406F" w:rsidRDefault="0012406F" w:rsidP="0012406F">
      <w:pPr>
        <w:pStyle w:val="Heading3"/>
      </w:pPr>
      <w:r>
        <w:rPr>
          <w:rStyle w:val="Strong"/>
          <w:b/>
          <w:bCs/>
        </w:rPr>
        <w:t>References</w:t>
      </w:r>
    </w:p>
    <w:p w:rsidR="0012406F" w:rsidRDefault="0012406F" w:rsidP="0012406F">
      <w:pPr>
        <w:pStyle w:val="NormalWeb"/>
      </w:pPr>
      <w:r>
        <w:rPr>
          <w:rStyle w:val="Strong"/>
        </w:rPr>
        <w:t xml:space="preserve">Dr. Omuya Erick, </w:t>
      </w:r>
      <w:proofErr w:type="spellStart"/>
      <w:r>
        <w:rPr>
          <w:rStyle w:val="Strong"/>
        </w:rPr>
        <w:t>Ph.D</w:t>
      </w:r>
      <w:proofErr w:type="spellEnd"/>
      <w:r>
        <w:br/>
      </w:r>
      <w:proofErr w:type="spellStart"/>
      <w:r>
        <w:t>CoD</w:t>
      </w:r>
      <w:proofErr w:type="spellEnd"/>
      <w:r>
        <w:t xml:space="preserve"> - Department of Computing and Information Technology (CIT)</w:t>
      </w:r>
      <w:r>
        <w:br/>
      </w:r>
      <w:proofErr w:type="spellStart"/>
      <w:r>
        <w:t>Machakos</w:t>
      </w:r>
      <w:proofErr w:type="spellEnd"/>
      <w:r>
        <w:t xml:space="preserve"> University (</w:t>
      </w:r>
      <w:proofErr w:type="spellStart"/>
      <w:r>
        <w:t>MksU</w:t>
      </w:r>
      <w:proofErr w:type="spellEnd"/>
      <w:r>
        <w:t>)</w:t>
      </w:r>
      <w:r>
        <w:br/>
      </w:r>
      <w:r>
        <w:rPr>
          <w:rFonts w:ascii="Segoe UI Symbol" w:hAnsi="Segoe UI Symbol" w:cs="Segoe UI Symbol"/>
        </w:rPr>
        <w:t>📧</w:t>
      </w:r>
      <w:r>
        <w:t xml:space="preserve"> </w:t>
      </w:r>
      <w:hyperlink r:id="rId8" w:history="1">
        <w:r>
          <w:rPr>
            <w:rStyle w:val="Hyperlink"/>
          </w:rPr>
          <w:t>omuya.erick@mksu.ac.ke</w:t>
        </w:r>
      </w:hyperlink>
    </w:p>
    <w:p w:rsidR="0012406F" w:rsidRDefault="0012406F" w:rsidP="0012406F"/>
    <w:p w:rsidR="004A3E61" w:rsidRPr="0012406F" w:rsidRDefault="004A3E61" w:rsidP="0012406F"/>
    <w:sectPr w:rsidR="004A3E61" w:rsidRPr="00124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4E7"/>
    <w:multiLevelType w:val="multilevel"/>
    <w:tmpl w:val="A11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67736"/>
    <w:multiLevelType w:val="multilevel"/>
    <w:tmpl w:val="6BD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C35B6"/>
    <w:multiLevelType w:val="hybridMultilevel"/>
    <w:tmpl w:val="9078BA4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3401A3"/>
    <w:multiLevelType w:val="multilevel"/>
    <w:tmpl w:val="DB8C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1129D"/>
    <w:multiLevelType w:val="multilevel"/>
    <w:tmpl w:val="745C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D6EBE"/>
    <w:multiLevelType w:val="multilevel"/>
    <w:tmpl w:val="63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5630F3"/>
    <w:multiLevelType w:val="multilevel"/>
    <w:tmpl w:val="2A96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34614"/>
    <w:multiLevelType w:val="hybridMultilevel"/>
    <w:tmpl w:val="72C2EE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106B57"/>
    <w:multiLevelType w:val="multilevel"/>
    <w:tmpl w:val="509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C4B03"/>
    <w:multiLevelType w:val="hybridMultilevel"/>
    <w:tmpl w:val="D9923D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E66153"/>
    <w:multiLevelType w:val="multilevel"/>
    <w:tmpl w:val="D79A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7610E9"/>
    <w:multiLevelType w:val="multilevel"/>
    <w:tmpl w:val="004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EF259E"/>
    <w:multiLevelType w:val="multilevel"/>
    <w:tmpl w:val="9B90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F77C9"/>
    <w:multiLevelType w:val="multilevel"/>
    <w:tmpl w:val="3250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563F4"/>
    <w:multiLevelType w:val="multilevel"/>
    <w:tmpl w:val="C98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AA614E"/>
    <w:multiLevelType w:val="multilevel"/>
    <w:tmpl w:val="8026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AA4DD7"/>
    <w:multiLevelType w:val="multilevel"/>
    <w:tmpl w:val="E748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3"/>
  </w:num>
  <w:num w:numId="12">
    <w:abstractNumId w:val="16"/>
  </w:num>
  <w:num w:numId="13">
    <w:abstractNumId w:val="4"/>
  </w:num>
  <w:num w:numId="14">
    <w:abstractNumId w:val="12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65"/>
    <w:rsid w:val="0012406F"/>
    <w:rsid w:val="001B032A"/>
    <w:rsid w:val="001E4D03"/>
    <w:rsid w:val="00264E17"/>
    <w:rsid w:val="0035360C"/>
    <w:rsid w:val="004137C1"/>
    <w:rsid w:val="0042723D"/>
    <w:rsid w:val="004869E2"/>
    <w:rsid w:val="004A3E61"/>
    <w:rsid w:val="005332E9"/>
    <w:rsid w:val="00643A87"/>
    <w:rsid w:val="006A05ED"/>
    <w:rsid w:val="006F7F37"/>
    <w:rsid w:val="009955B9"/>
    <w:rsid w:val="00A16751"/>
    <w:rsid w:val="00A520D2"/>
    <w:rsid w:val="00AD1C4F"/>
    <w:rsid w:val="00BA588A"/>
    <w:rsid w:val="00D35D58"/>
    <w:rsid w:val="00D52C14"/>
    <w:rsid w:val="00E23C65"/>
    <w:rsid w:val="00F1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BEBA"/>
  <w15:chartTrackingRefBased/>
  <w15:docId w15:val="{DB9AA22B-C3D7-4841-95E9-BBC0AD6B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7C1"/>
  </w:style>
  <w:style w:type="paragraph" w:styleId="Heading3">
    <w:name w:val="heading 3"/>
    <w:basedOn w:val="Normal"/>
    <w:link w:val="Heading3Char"/>
    <w:uiPriority w:val="9"/>
    <w:qFormat/>
    <w:rsid w:val="001240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240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C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7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40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240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24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1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6699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1253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696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20214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69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8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263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65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07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1260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uya.erick@mksu.ac.ke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g-management-sytem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ndesa26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F85F-7C0A-4CDE-903F-1A28D54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d</cp:lastModifiedBy>
  <cp:revision>20</cp:revision>
  <dcterms:created xsi:type="dcterms:W3CDTF">2024-05-02T04:43:00Z</dcterms:created>
  <dcterms:modified xsi:type="dcterms:W3CDTF">2025-04-06T15:58:00Z</dcterms:modified>
</cp:coreProperties>
</file>